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5B02DFE7"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78418C91">
                <wp:simplePos x="0" y="0"/>
                <wp:positionH relativeFrom="column">
                  <wp:posOffset>-457200</wp:posOffset>
                </wp:positionH>
                <wp:positionV relativeFrom="paragraph">
                  <wp:posOffset>-4572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58983"/>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AB53F3" w:rsidRDefault="00F51D11" w:rsidP="00AB53F3">
                            <w:pPr>
                              <w:shd w:val="clear" w:color="auto" w:fill="008A81"/>
                              <w:jc w:val="center"/>
                              <w:rPr>
                                <w:b/>
                                <w:color w:val="008A81"/>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6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" fillcolor="#058983" strokecolor="white [3201]" strokeweight="1.5pt">
                <v:stroke opacity="0"/>
                <v:textbox>
                  <w:txbxContent>
                    <w:p w14:paraId="2753F5A1" w14:textId="77777777" w:rsidR="00F51D11" w:rsidRPr="00AB53F3" w:rsidRDefault="00F51D11" w:rsidP="00AB53F3">
                      <w:pPr>
                        <w:shd w:val="clear" w:color="auto" w:fill="008A81"/>
                        <w:jc w:val="center"/>
                        <w:rPr>
                          <w:b/>
                          <w:color w:val="008A81"/>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7E9DF903" w:rsidR="00F51D11" w:rsidRDefault="0073037C" w:rsidP="00661146">
      <w:pPr>
        <w:spacing w:line="240" w:lineRule="auto"/>
        <w:jc w:val="center"/>
        <w:rPr>
          <w:rFonts w:ascii="AvenirNext forINTUIT Demi" w:hAnsi="AvenirNext forINTUIT Demi"/>
          <w:b/>
          <w:bCs/>
          <w:sz w:val="68"/>
          <w:szCs w:val="68"/>
        </w:rPr>
      </w:pPr>
      <w:r>
        <w:rPr>
          <w:rFonts w:ascii="AvenirNext forINTUIT" w:hAnsi="AvenirNext forINTUIT"/>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49A680D5" w:rsidR="00F51D11" w:rsidRPr="00EB317E" w:rsidRDefault="0073037C" w:rsidP="00EB317E">
      <w:pPr>
        <w:spacing w:line="276" w:lineRule="auto"/>
        <w:jc w:val="center"/>
        <w:rPr>
          <w:rFonts w:ascii="Arial" w:hAnsi="Arial" w:cs="Arial"/>
          <w:sz w:val="16"/>
          <w:szCs w:val="16"/>
        </w:rPr>
      </w:pPr>
      <w:r w:rsidRPr="00EB317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p w14:paraId="75D52E37" w14:textId="78AF07F9" w:rsidR="00CB01B7" w:rsidRPr="00EB317E" w:rsidRDefault="00F51D11"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680768" behindDoc="0" locked="0" layoutInCell="1" allowOverlap="1" wp14:anchorId="0E535A11" wp14:editId="05BA8400">
                <wp:simplePos x="0" y="0"/>
                <wp:positionH relativeFrom="column">
                  <wp:posOffset>-457200</wp:posOffset>
                </wp:positionH>
                <wp:positionV relativeFrom="paragraph">
                  <wp:posOffset>-457200</wp:posOffset>
                </wp:positionV>
                <wp:extent cx="7772400" cy="88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88884"/>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AFD9984" w14:textId="77777777" w:rsidR="00CB01B7" w:rsidRPr="00F01FE2" w:rsidRDefault="00CB01B7" w:rsidP="00AB53F3">
                            <w:pPr>
                              <w:shd w:val="clear" w:color="auto" w:fill="058983"/>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A11" id="Rectangle 20" o:spid="_x0000_s1027" style="position:absolute;left:0;text-align:left;margin-left:-36pt;margin-top:-36pt;width:612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" fillcolor="#088884" strokecolor="white [3201]" strokeweight="1.5pt">
                <v:stroke opacity="0"/>
                <v:textbox>
                  <w:txbxContent>
                    <w:p w14:paraId="3AFD9984" w14:textId="77777777" w:rsidR="00CB01B7" w:rsidRPr="00F01FE2" w:rsidRDefault="00CB01B7" w:rsidP="00AB53F3">
                      <w:pPr>
                        <w:shd w:val="clear" w:color="auto" w:fill="058983"/>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6DD1E32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388F"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&#13;&#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r w:rsidR="00CB01B7" w:rsidRPr="00EB317E">
        <w:rPr>
          <w:rFonts w:ascii="Arial" w:hAnsi="Arial" w:cs="Arial"/>
          <w:b/>
          <w:bCs/>
          <w:sz w:val="68"/>
          <w:szCs w:val="68"/>
        </w:rPr>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02DB935">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9"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&#13;&#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&#13;&#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&#13;&#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&#13;&#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&#13;&#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&#13;&#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77777777" w:rsidR="00CB01B7" w:rsidRPr="00F01FE2" w:rsidRDefault="00CB01B7" w:rsidP="00CB01B7">
      <w:pPr>
        <w:spacing w:line="276" w:lineRule="auto"/>
        <w:jc w:val="center"/>
        <w:rPr>
          <w:rFonts w:ascii="AvenirNext forINTUIT" w:hAnsi="AvenirNext forINTUIT"/>
        </w:rPr>
      </w:pPr>
      <w:r>
        <w:rPr>
          <w:rFonts w:ascii="AvenirNext forINTUIT" w:hAnsi="AvenirNext forINTUIT"/>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EB317E" w:rsidRDefault="00CB01B7" w:rsidP="00EB3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EB317E">
        <w:rPr>
          <w:rFonts w:ascii="Arial" w:hAnsi="Arial" w:cs="Arial"/>
          <w:color w:val="2B2C2F"/>
          <w:sz w:val="20"/>
          <w:szCs w:val="20"/>
        </w:rPr>
        <w:t>This invoice was generated with the help of QuickBooks Payments.</w:t>
      </w:r>
    </w:p>
    <w:p w14:paraId="09B9839D" w14:textId="407A1A69" w:rsidR="00F51D11" w:rsidRPr="00EB317E" w:rsidRDefault="00CB01B7" w:rsidP="00EB317E">
      <w:pPr>
        <w:spacing w:line="276" w:lineRule="auto"/>
        <w:jc w:val="center"/>
        <w:rPr>
          <w:rFonts w:ascii="Arial" w:hAnsi="Arial" w:cs="Arial"/>
          <w:color w:val="0062BF"/>
          <w:sz w:val="20"/>
          <w:szCs w:val="20"/>
        </w:rPr>
      </w:pPr>
      <w:r w:rsidRPr="00EB317E">
        <w:rPr>
          <w:rFonts w:ascii="Arial" w:hAnsi="Arial" w:cs="Arial"/>
          <w:color w:val="2B2C2F"/>
          <w:sz w:val="20"/>
          <w:szCs w:val="20"/>
        </w:rPr>
        <w:t xml:space="preserve">Learn more, and create your own free account by visiting </w:t>
      </w:r>
      <w:r w:rsidRPr="00EB317E">
        <w:rPr>
          <w:rFonts w:ascii="Arial" w:hAnsi="Arial" w:cs="Arial"/>
          <w:color w:val="0062BF"/>
          <w:sz w:val="20"/>
          <w:szCs w:val="20"/>
        </w:rPr>
        <w:t>quickbooks.com</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alt="A close up of a sign&#13;&#13;&#13;&#10;&#13;&#13;&#13;&#10;Description automatically generated" style="width:268pt;height:126pt;visibility:visible;mso-wrap-style:square" o:bullet="t">
        <v:imagedata r:id="rId1" o:title="A close up of a sign&#13;&#13;&#13;&#10;&#13;&#13;&#13;&#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3626DD"/>
    <w:rsid w:val="0039382B"/>
    <w:rsid w:val="00393E44"/>
    <w:rsid w:val="004B7246"/>
    <w:rsid w:val="004B7F4C"/>
    <w:rsid w:val="005275A3"/>
    <w:rsid w:val="00661146"/>
    <w:rsid w:val="0073037C"/>
    <w:rsid w:val="00794D2A"/>
    <w:rsid w:val="00876492"/>
    <w:rsid w:val="00972106"/>
    <w:rsid w:val="00A87325"/>
    <w:rsid w:val="00A970E8"/>
    <w:rsid w:val="00AB53F3"/>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2</cp:revision>
  <dcterms:created xsi:type="dcterms:W3CDTF">2020-12-02T23:19:00Z</dcterms:created>
  <dcterms:modified xsi:type="dcterms:W3CDTF">2020-12-02T23:19:00Z</dcterms:modified>
</cp:coreProperties>
</file>